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50" w:rsidRPr="00543A9C" w:rsidRDefault="004B4450" w:rsidP="00543A9C">
      <w:pPr>
        <w:jc w:val="center"/>
        <w:rPr>
          <w:b/>
          <w:sz w:val="20"/>
          <w:szCs w:val="20"/>
        </w:rPr>
      </w:pPr>
      <w:r w:rsidRPr="00543A9C">
        <w:rPr>
          <w:b/>
          <w:sz w:val="20"/>
          <w:szCs w:val="20"/>
        </w:rPr>
        <w:t>Сведения</w:t>
      </w:r>
    </w:p>
    <w:p w:rsidR="004B4450" w:rsidRPr="00543A9C" w:rsidRDefault="004B4450" w:rsidP="00543A9C">
      <w:pPr>
        <w:jc w:val="center"/>
        <w:rPr>
          <w:b/>
          <w:sz w:val="20"/>
          <w:szCs w:val="20"/>
        </w:rPr>
      </w:pPr>
      <w:r w:rsidRPr="00543A9C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 за период с </w:t>
      </w:r>
      <w:r w:rsidR="00EE7359">
        <w:rPr>
          <w:b/>
          <w:sz w:val="20"/>
          <w:szCs w:val="20"/>
        </w:rPr>
        <w:t>0</w:t>
      </w:r>
      <w:r w:rsidRPr="00543A9C">
        <w:rPr>
          <w:b/>
          <w:sz w:val="20"/>
          <w:szCs w:val="20"/>
        </w:rPr>
        <w:t>1 января</w:t>
      </w:r>
      <w:r>
        <w:rPr>
          <w:b/>
          <w:sz w:val="20"/>
          <w:szCs w:val="20"/>
        </w:rPr>
        <w:t xml:space="preserve"> 201</w:t>
      </w:r>
      <w:r w:rsidR="00EE7359">
        <w:rPr>
          <w:b/>
          <w:sz w:val="20"/>
          <w:szCs w:val="20"/>
        </w:rPr>
        <w:t>7</w:t>
      </w:r>
      <w:r w:rsidRPr="00543A9C">
        <w:rPr>
          <w:b/>
          <w:sz w:val="20"/>
          <w:szCs w:val="20"/>
        </w:rPr>
        <w:t xml:space="preserve"> года</w:t>
      </w:r>
      <w:r>
        <w:rPr>
          <w:b/>
          <w:sz w:val="20"/>
          <w:szCs w:val="20"/>
        </w:rPr>
        <w:t xml:space="preserve"> по 31 декабря 201</w:t>
      </w:r>
      <w:r w:rsidR="00EE7359">
        <w:rPr>
          <w:b/>
          <w:sz w:val="20"/>
          <w:szCs w:val="20"/>
        </w:rPr>
        <w:t>7</w:t>
      </w:r>
      <w:r w:rsidRPr="00543A9C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>а</w:t>
      </w:r>
    </w:p>
    <w:p w:rsidR="004B4450" w:rsidRPr="00543A9C" w:rsidRDefault="004B4450" w:rsidP="00543A9C">
      <w:pPr>
        <w:jc w:val="center"/>
        <w:rPr>
          <w:b/>
          <w:sz w:val="20"/>
          <w:szCs w:val="20"/>
        </w:rPr>
      </w:pPr>
      <w:r w:rsidRPr="00543A9C">
        <w:rPr>
          <w:b/>
          <w:sz w:val="20"/>
          <w:szCs w:val="20"/>
        </w:rPr>
        <w:t>депутатов Собрания депутатов Буртасинского сельского поселения Вурнарского района   Чувашской Республики</w:t>
      </w:r>
    </w:p>
    <w:p w:rsidR="004B4450" w:rsidRPr="00543A9C" w:rsidRDefault="004B4450" w:rsidP="00543A9C">
      <w:pPr>
        <w:rPr>
          <w:sz w:val="20"/>
          <w:szCs w:val="20"/>
        </w:rPr>
      </w:pPr>
    </w:p>
    <w:tbl>
      <w:tblPr>
        <w:tblpPr w:leftFromText="180" w:rightFromText="180" w:vertAnchor="text" w:tblpX="-106" w:tblpY="1"/>
        <w:tblOverlap w:val="never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7"/>
        <w:gridCol w:w="1236"/>
        <w:gridCol w:w="1472"/>
        <w:gridCol w:w="996"/>
        <w:gridCol w:w="805"/>
        <w:gridCol w:w="1789"/>
        <w:gridCol w:w="1472"/>
        <w:gridCol w:w="996"/>
        <w:gridCol w:w="1434"/>
        <w:gridCol w:w="3692"/>
      </w:tblGrid>
      <w:tr w:rsidR="004B4450" w:rsidRPr="00543A9C" w:rsidTr="00E05B85">
        <w:tc>
          <w:tcPr>
            <w:tcW w:w="650" w:type="pct"/>
            <w:vMerge w:val="restart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Фамилия, имя, отчество, должность</w:t>
            </w:r>
          </w:p>
        </w:tc>
        <w:tc>
          <w:tcPr>
            <w:tcW w:w="387" w:type="pct"/>
            <w:vMerge w:val="restart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Общая сумма дохода з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  <w:szCs w:val="20"/>
                </w:rPr>
                <w:t>2016</w:t>
              </w:r>
              <w:r w:rsidRPr="00543A9C">
                <w:rPr>
                  <w:sz w:val="20"/>
                  <w:szCs w:val="20"/>
                </w:rPr>
                <w:t xml:space="preserve"> г</w:t>
              </w:r>
            </w:smartTag>
            <w:r w:rsidRPr="00543A9C">
              <w:rPr>
                <w:sz w:val="20"/>
                <w:szCs w:val="20"/>
              </w:rPr>
              <w:t>. (руб.)</w:t>
            </w:r>
          </w:p>
        </w:tc>
        <w:tc>
          <w:tcPr>
            <w:tcW w:w="1585" w:type="pct"/>
            <w:gridSpan w:val="4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22" w:type="pct"/>
            <w:gridSpan w:val="3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jc w:val="center"/>
              <w:rPr>
                <w:color w:val="424242"/>
                <w:sz w:val="20"/>
                <w:szCs w:val="20"/>
              </w:rPr>
            </w:pPr>
            <w:proofErr w:type="gramStart"/>
            <w:r w:rsidRPr="00543A9C">
              <w:rPr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государственного гражданского служащего Чувашской Республики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B4450" w:rsidRPr="00543A9C" w:rsidTr="00E05B85">
        <w:tc>
          <w:tcPr>
            <w:tcW w:w="650" w:type="pct"/>
            <w:vMerge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12" w:type="pct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Площадь (кв</w:t>
            </w:r>
            <w:proofErr w:type="gramStart"/>
            <w:r w:rsidRPr="00543A9C">
              <w:rPr>
                <w:sz w:val="20"/>
                <w:szCs w:val="20"/>
              </w:rPr>
              <w:t>.м</w:t>
            </w:r>
            <w:proofErr w:type="gramEnd"/>
            <w:r w:rsidRPr="00543A9C">
              <w:rPr>
                <w:sz w:val="20"/>
                <w:szCs w:val="20"/>
              </w:rPr>
              <w:t>)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color w:val="424242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461" w:type="pct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12" w:type="pct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Площадь (кв</w:t>
            </w:r>
            <w:proofErr w:type="gramStart"/>
            <w:r w:rsidRPr="00543A9C">
              <w:rPr>
                <w:sz w:val="20"/>
                <w:szCs w:val="20"/>
              </w:rPr>
              <w:t>.м</w:t>
            </w:r>
            <w:proofErr w:type="gramEnd"/>
            <w:r w:rsidRPr="00543A9C">
              <w:rPr>
                <w:sz w:val="20"/>
                <w:szCs w:val="20"/>
              </w:rPr>
              <w:t>)</w:t>
            </w:r>
          </w:p>
        </w:tc>
        <w:tc>
          <w:tcPr>
            <w:tcW w:w="449" w:type="pct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3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4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color w:val="424242"/>
                <w:sz w:val="20"/>
                <w:szCs w:val="20"/>
              </w:rPr>
            </w:pPr>
            <w:r w:rsidRPr="00543A9C">
              <w:rPr>
                <w:color w:val="424242"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6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7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8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9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b/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t xml:space="preserve">Мокшина Марина Борисовна </w:t>
            </w:r>
          </w:p>
        </w:tc>
        <w:tc>
          <w:tcPr>
            <w:tcW w:w="387" w:type="pct"/>
          </w:tcPr>
          <w:p w:rsidR="004B4450" w:rsidRPr="00AA466D" w:rsidRDefault="00AA466D" w:rsidP="00543A9C">
            <w:pPr>
              <w:rPr>
                <w:color w:val="FF0000"/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>94800,00</w:t>
            </w:r>
          </w:p>
        </w:tc>
        <w:tc>
          <w:tcPr>
            <w:tcW w:w="461" w:type="pct"/>
          </w:tcPr>
          <w:p w:rsidR="004B4450" w:rsidRPr="00AA466D" w:rsidRDefault="004B4450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 xml:space="preserve">Жилой дом </w:t>
            </w:r>
          </w:p>
          <w:p w:rsidR="004B4450" w:rsidRPr="00AA466D" w:rsidRDefault="004B4450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>Земельный участок</w:t>
            </w:r>
          </w:p>
          <w:p w:rsidR="004B4450" w:rsidRPr="00AA466D" w:rsidRDefault="004B4450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>Земельный участок</w:t>
            </w:r>
          </w:p>
          <w:p w:rsidR="004B4450" w:rsidRPr="00AA466D" w:rsidRDefault="004B4450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 xml:space="preserve">Земельный участок </w:t>
            </w:r>
          </w:p>
          <w:p w:rsidR="00AA466D" w:rsidRDefault="00AA466D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>Бывшее здание хлебопекарни</w:t>
            </w:r>
          </w:p>
          <w:p w:rsidR="00AC10BB" w:rsidRPr="00AA466D" w:rsidRDefault="00AC10BB" w:rsidP="00543A9C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4B4450" w:rsidRPr="00AA466D" w:rsidRDefault="004B4450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>71,2</w:t>
            </w:r>
          </w:p>
          <w:p w:rsidR="004B4450" w:rsidRPr="00AA466D" w:rsidRDefault="004B4450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>3000</w:t>
            </w:r>
          </w:p>
          <w:p w:rsidR="004B4450" w:rsidRPr="00AA466D" w:rsidRDefault="004B4450" w:rsidP="00543A9C">
            <w:pPr>
              <w:rPr>
                <w:sz w:val="20"/>
                <w:szCs w:val="20"/>
              </w:rPr>
            </w:pPr>
          </w:p>
          <w:p w:rsidR="004B4450" w:rsidRPr="00AA466D" w:rsidRDefault="004B4450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>5000</w:t>
            </w:r>
          </w:p>
          <w:p w:rsidR="004B4450" w:rsidRPr="00AA466D" w:rsidRDefault="004B4450" w:rsidP="00543A9C">
            <w:pPr>
              <w:rPr>
                <w:sz w:val="20"/>
                <w:szCs w:val="20"/>
              </w:rPr>
            </w:pPr>
          </w:p>
          <w:p w:rsidR="004B4450" w:rsidRPr="00AA466D" w:rsidRDefault="004B4450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>1649</w:t>
            </w:r>
          </w:p>
          <w:p w:rsidR="00AA466D" w:rsidRPr="00AA466D" w:rsidRDefault="00AA466D" w:rsidP="00543A9C">
            <w:pPr>
              <w:rPr>
                <w:sz w:val="20"/>
                <w:szCs w:val="20"/>
              </w:rPr>
            </w:pPr>
          </w:p>
          <w:p w:rsidR="00AA466D" w:rsidRPr="00AA466D" w:rsidRDefault="00AA466D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>236,87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Россия 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:rsidR="004B4450" w:rsidRPr="00AC10BB" w:rsidRDefault="004B4450" w:rsidP="00543A9C">
            <w:pPr>
              <w:rPr>
                <w:sz w:val="20"/>
                <w:szCs w:val="20"/>
                <w:lang w:val="en-US"/>
              </w:rPr>
            </w:pPr>
            <w:r w:rsidRPr="00543A9C">
              <w:rPr>
                <w:sz w:val="20"/>
                <w:szCs w:val="20"/>
              </w:rPr>
              <w:t>Автомобиль</w:t>
            </w:r>
            <w:r w:rsidRPr="00AC10BB">
              <w:rPr>
                <w:sz w:val="20"/>
                <w:szCs w:val="20"/>
                <w:lang w:val="en-US"/>
              </w:rPr>
              <w:t xml:space="preserve"> </w:t>
            </w:r>
          </w:p>
          <w:p w:rsidR="004B4450" w:rsidRPr="00AC10BB" w:rsidRDefault="004B4450" w:rsidP="00543A9C">
            <w:pPr>
              <w:rPr>
                <w:sz w:val="20"/>
                <w:szCs w:val="20"/>
                <w:lang w:val="en-US"/>
              </w:rPr>
            </w:pPr>
            <w:r w:rsidRPr="00543A9C">
              <w:rPr>
                <w:sz w:val="20"/>
                <w:szCs w:val="20"/>
                <w:lang w:val="en-US"/>
              </w:rPr>
              <w:t>VOLKSWAGN TRANSPOTER 1,9 TDI</w:t>
            </w:r>
            <w:r w:rsidRPr="00AC10BB">
              <w:rPr>
                <w:sz w:val="20"/>
                <w:szCs w:val="20"/>
                <w:lang w:val="en-US"/>
              </w:rPr>
              <w:t xml:space="preserve"> </w:t>
            </w:r>
          </w:p>
          <w:p w:rsidR="00AA466D" w:rsidRPr="00AC10BB" w:rsidRDefault="00AA466D" w:rsidP="00543A9C">
            <w:pPr>
              <w:rPr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2012 г"/>
              </w:smartTagPr>
              <w:r w:rsidRPr="00AA466D">
                <w:rPr>
                  <w:sz w:val="20"/>
                  <w:szCs w:val="20"/>
                  <w:lang w:val="en-US"/>
                </w:rPr>
                <w:t>DACIA</w:t>
              </w:r>
            </w:smartTag>
            <w:r w:rsidRPr="00AA466D">
              <w:rPr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AA466D">
                <w:rPr>
                  <w:sz w:val="20"/>
                  <w:szCs w:val="20"/>
                  <w:lang w:val="en-US"/>
                </w:rPr>
                <w:t>LOGAN</w:t>
              </w:r>
            </w:smartTag>
            <w:r w:rsidRPr="00AA466D">
              <w:rPr>
                <w:sz w:val="20"/>
                <w:szCs w:val="20"/>
                <w:lang w:val="en-US"/>
              </w:rPr>
              <w:t xml:space="preserve"> MCV 1,5 DCI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-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t>Галкин Андрей Витальевич</w:t>
            </w:r>
            <w:r w:rsidRPr="00543A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</w:tcPr>
          <w:p w:rsidR="004B4450" w:rsidRPr="00A315E8" w:rsidRDefault="00A315E8" w:rsidP="00543A9C">
            <w:pPr>
              <w:rPr>
                <w:color w:val="FF0000"/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14400,00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Квартира ½ доля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48,8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Автомобиль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  <w:lang w:val="en-US"/>
              </w:rPr>
              <w:t>TOVOTA</w:t>
            </w:r>
            <w:r w:rsidRPr="00543A9C">
              <w:rPr>
                <w:sz w:val="20"/>
                <w:szCs w:val="20"/>
              </w:rPr>
              <w:t xml:space="preserve"> 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HIACE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Автомобиль 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  <w:lang w:val="en-US"/>
              </w:rPr>
              <w:t>HONDA</w:t>
            </w:r>
            <w:r w:rsidRPr="00543A9C">
              <w:rPr>
                <w:sz w:val="20"/>
                <w:szCs w:val="20"/>
              </w:rPr>
              <w:t xml:space="preserve"> </w:t>
            </w:r>
            <w:r w:rsidRPr="00543A9C">
              <w:rPr>
                <w:sz w:val="20"/>
                <w:szCs w:val="20"/>
                <w:lang w:val="en-US"/>
              </w:rPr>
              <w:t>AJRVEJ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proofErr w:type="spellStart"/>
            <w:r w:rsidRPr="00543A9C">
              <w:rPr>
                <w:sz w:val="20"/>
                <w:szCs w:val="20"/>
                <w:lang w:val="en-US"/>
              </w:rPr>
              <w:t>Трактор</w:t>
            </w:r>
            <w:proofErr w:type="spellEnd"/>
            <w:r w:rsidRPr="00543A9C">
              <w:rPr>
                <w:sz w:val="20"/>
                <w:szCs w:val="20"/>
                <w:lang w:val="en-US"/>
              </w:rPr>
              <w:t xml:space="preserve"> МТЗ - 80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4B4450" w:rsidRPr="00A315E8" w:rsidRDefault="004B4450" w:rsidP="00543A9C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 xml:space="preserve">Жилой дом </w:t>
            </w:r>
          </w:p>
          <w:p w:rsidR="00A315E8" w:rsidRPr="00A315E8" w:rsidRDefault="00A315E8" w:rsidP="00543A9C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2" w:type="pct"/>
          </w:tcPr>
          <w:p w:rsidR="004B4450" w:rsidRPr="00A315E8" w:rsidRDefault="004B4450" w:rsidP="00543A9C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90</w:t>
            </w:r>
          </w:p>
          <w:p w:rsidR="00A315E8" w:rsidRPr="00A315E8" w:rsidRDefault="00A315E8" w:rsidP="00543A9C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3000,00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</w:p>
        </w:tc>
      </w:tr>
      <w:tr w:rsidR="00A315E8" w:rsidRPr="00543A9C" w:rsidTr="00E05B85">
        <w:tc>
          <w:tcPr>
            <w:tcW w:w="650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lastRenderedPageBreak/>
              <w:t xml:space="preserve">Супруга  </w:t>
            </w:r>
          </w:p>
          <w:p w:rsidR="00A315E8" w:rsidRPr="00543A9C" w:rsidRDefault="00A315E8" w:rsidP="00A315E8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A315E8" w:rsidRPr="00A315E8" w:rsidRDefault="00A315E8" w:rsidP="00A315E8">
            <w:pPr>
              <w:rPr>
                <w:color w:val="FF0000"/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301000,00</w:t>
            </w:r>
          </w:p>
        </w:tc>
        <w:tc>
          <w:tcPr>
            <w:tcW w:w="461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Квартира ½ доля</w:t>
            </w:r>
          </w:p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Земельный участок </w:t>
            </w:r>
          </w:p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Магазин ТПС </w:t>
            </w:r>
          </w:p>
        </w:tc>
        <w:tc>
          <w:tcPr>
            <w:tcW w:w="312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48,8</w:t>
            </w:r>
          </w:p>
          <w:p w:rsidR="00A315E8" w:rsidRDefault="00A315E8" w:rsidP="00A315E8">
            <w:pPr>
              <w:rPr>
                <w:sz w:val="20"/>
                <w:szCs w:val="20"/>
              </w:rPr>
            </w:pPr>
          </w:p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413</w:t>
            </w:r>
          </w:p>
          <w:p w:rsidR="00A315E8" w:rsidRPr="00543A9C" w:rsidRDefault="00A315E8" w:rsidP="00A315E8">
            <w:pPr>
              <w:rPr>
                <w:sz w:val="20"/>
                <w:szCs w:val="20"/>
              </w:rPr>
            </w:pPr>
          </w:p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187,76</w:t>
            </w:r>
          </w:p>
        </w:tc>
        <w:tc>
          <w:tcPr>
            <w:tcW w:w="252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 xml:space="preserve">Жилой дом </w:t>
            </w: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2" w:type="pct"/>
          </w:tcPr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90</w:t>
            </w: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3000,00</w:t>
            </w:r>
          </w:p>
        </w:tc>
        <w:tc>
          <w:tcPr>
            <w:tcW w:w="449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15E8" w:rsidRPr="00543A9C" w:rsidTr="00E05B85">
        <w:tc>
          <w:tcPr>
            <w:tcW w:w="650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87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252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560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 xml:space="preserve">Жилой дом </w:t>
            </w:r>
          </w:p>
          <w:p w:rsid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Земельный участок</w:t>
            </w: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Квартира</w:t>
            </w:r>
          </w:p>
        </w:tc>
        <w:tc>
          <w:tcPr>
            <w:tcW w:w="312" w:type="pct"/>
          </w:tcPr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90</w:t>
            </w: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3000,00</w:t>
            </w: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48,8</w:t>
            </w:r>
          </w:p>
        </w:tc>
        <w:tc>
          <w:tcPr>
            <w:tcW w:w="449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15E8" w:rsidRPr="00543A9C" w:rsidTr="00E05B85">
        <w:tc>
          <w:tcPr>
            <w:tcW w:w="650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87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461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252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560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 xml:space="preserve">Жилой дом </w:t>
            </w:r>
          </w:p>
          <w:p w:rsid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Земельный участок</w:t>
            </w: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Квартира</w:t>
            </w:r>
          </w:p>
        </w:tc>
        <w:tc>
          <w:tcPr>
            <w:tcW w:w="312" w:type="pct"/>
          </w:tcPr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90</w:t>
            </w: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3000,00</w:t>
            </w: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48,8</w:t>
            </w:r>
          </w:p>
        </w:tc>
        <w:tc>
          <w:tcPr>
            <w:tcW w:w="449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b/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t xml:space="preserve">Кузьмин Вячеслав Захарович </w:t>
            </w:r>
          </w:p>
        </w:tc>
        <w:tc>
          <w:tcPr>
            <w:tcW w:w="387" w:type="pct"/>
          </w:tcPr>
          <w:p w:rsidR="004B4450" w:rsidRPr="00143556" w:rsidRDefault="00143556" w:rsidP="00543A9C">
            <w:pPr>
              <w:rPr>
                <w:color w:val="FF0000"/>
                <w:sz w:val="20"/>
                <w:szCs w:val="20"/>
              </w:rPr>
            </w:pPr>
            <w:r w:rsidRPr="00143556">
              <w:rPr>
                <w:sz w:val="20"/>
                <w:szCs w:val="20"/>
              </w:rPr>
              <w:t>14400,00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Жилой дом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63,58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2000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3</w:t>
            </w:r>
            <w:r w:rsidR="00143556">
              <w:rPr>
                <w:sz w:val="20"/>
                <w:szCs w:val="20"/>
              </w:rPr>
              <w:t>456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-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t>Сергеев Николай Захарович</w:t>
            </w:r>
            <w:r w:rsidRPr="00543A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</w:tcPr>
          <w:p w:rsidR="004B4450" w:rsidRPr="00EE7359" w:rsidRDefault="004B4450" w:rsidP="00543A9C">
            <w:pPr>
              <w:rPr>
                <w:sz w:val="20"/>
                <w:szCs w:val="20"/>
              </w:rPr>
            </w:pPr>
            <w:r w:rsidRPr="00EE7359">
              <w:rPr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Автомобиль 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  <w:lang w:val="en-US"/>
              </w:rPr>
              <w:t>TOVOTA</w:t>
            </w:r>
            <w:r w:rsidRPr="00543A9C">
              <w:rPr>
                <w:sz w:val="20"/>
                <w:szCs w:val="20"/>
              </w:rPr>
              <w:t xml:space="preserve"> </w:t>
            </w:r>
          </w:p>
          <w:p w:rsidR="004B4450" w:rsidRPr="00543A9C" w:rsidRDefault="004B4450" w:rsidP="00543A9C">
            <w:pPr>
              <w:rPr>
                <w:sz w:val="20"/>
                <w:szCs w:val="20"/>
                <w:lang w:val="en-US"/>
              </w:rPr>
            </w:pPr>
            <w:r w:rsidRPr="00543A9C">
              <w:rPr>
                <w:sz w:val="20"/>
                <w:szCs w:val="20"/>
              </w:rPr>
              <w:t>COROL</w:t>
            </w:r>
            <w:r w:rsidRPr="00543A9C">
              <w:rPr>
                <w:sz w:val="20"/>
                <w:szCs w:val="20"/>
                <w:lang w:val="en-US"/>
              </w:rPr>
              <w:t>L</w:t>
            </w:r>
            <w:r w:rsidRPr="00543A9C">
              <w:rPr>
                <w:sz w:val="20"/>
                <w:szCs w:val="20"/>
              </w:rPr>
              <w:t>A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AC10BB">
              <w:rPr>
                <w:sz w:val="20"/>
                <w:szCs w:val="20"/>
              </w:rPr>
              <w:t>Жилой дом</w:t>
            </w:r>
          </w:p>
          <w:p w:rsidR="004B4450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EE7359" w:rsidRPr="00543A9C" w:rsidRDefault="00EE7359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95,1</w:t>
            </w:r>
          </w:p>
          <w:p w:rsidR="004B4450" w:rsidRDefault="00EE7359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4450" w:rsidRPr="00543A9C">
              <w:rPr>
                <w:sz w:val="20"/>
                <w:szCs w:val="20"/>
              </w:rPr>
              <w:t>000</w:t>
            </w:r>
          </w:p>
          <w:p w:rsidR="00EE7359" w:rsidRDefault="00EE7359" w:rsidP="00543A9C">
            <w:pPr>
              <w:rPr>
                <w:sz w:val="20"/>
                <w:szCs w:val="20"/>
              </w:rPr>
            </w:pPr>
          </w:p>
          <w:p w:rsidR="00EE7359" w:rsidRPr="00543A9C" w:rsidRDefault="00EE7359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387" w:type="pct"/>
          </w:tcPr>
          <w:p w:rsidR="00EE7359" w:rsidRPr="00EE7359" w:rsidRDefault="00EE7359" w:rsidP="00EE7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359">
              <w:rPr>
                <w:sz w:val="20"/>
                <w:szCs w:val="20"/>
              </w:rPr>
              <w:t>131683,33</w:t>
            </w:r>
          </w:p>
          <w:p w:rsidR="004B4450" w:rsidRPr="00EE7359" w:rsidRDefault="004B4450" w:rsidP="00543A9C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Жилой дом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Квартира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  <w:lang w:val="en-US"/>
              </w:rPr>
              <w:t>95,1</w:t>
            </w:r>
          </w:p>
          <w:p w:rsidR="004B4450" w:rsidRPr="00543A9C" w:rsidRDefault="00EE7359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4450" w:rsidRPr="00543A9C">
              <w:rPr>
                <w:sz w:val="20"/>
                <w:szCs w:val="20"/>
              </w:rPr>
              <w:t>000</w:t>
            </w:r>
          </w:p>
          <w:p w:rsidR="00EE7359" w:rsidRDefault="00EE7359" w:rsidP="00543A9C">
            <w:pPr>
              <w:rPr>
                <w:sz w:val="20"/>
                <w:szCs w:val="20"/>
              </w:rPr>
            </w:pPr>
          </w:p>
          <w:p w:rsidR="004B4450" w:rsidRPr="00543A9C" w:rsidRDefault="004B4450" w:rsidP="00EE7359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3</w:t>
            </w:r>
            <w:r w:rsidR="00EE7359">
              <w:rPr>
                <w:sz w:val="20"/>
                <w:szCs w:val="20"/>
              </w:rPr>
              <w:t>4,8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3556" w:rsidRPr="00543A9C" w:rsidTr="00E05B85">
        <w:tc>
          <w:tcPr>
            <w:tcW w:w="650" w:type="pct"/>
          </w:tcPr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t>Леонтьев Михаил Петрович</w:t>
            </w:r>
            <w:r w:rsidRPr="00543A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</w:tcPr>
          <w:p w:rsidR="00143556" w:rsidRPr="00143556" w:rsidRDefault="00143556" w:rsidP="00143556">
            <w:pPr>
              <w:rPr>
                <w:color w:val="FF0000"/>
                <w:sz w:val="20"/>
                <w:szCs w:val="20"/>
              </w:rPr>
            </w:pPr>
            <w:r w:rsidRPr="00143556">
              <w:rPr>
                <w:sz w:val="20"/>
                <w:szCs w:val="20"/>
              </w:rPr>
              <w:t>477873,95</w:t>
            </w:r>
          </w:p>
        </w:tc>
        <w:tc>
          <w:tcPr>
            <w:tcW w:w="461" w:type="pct"/>
          </w:tcPr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Жилой дом</w:t>
            </w: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Жилой дом</w:t>
            </w: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Земельный участок  </w:t>
            </w: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Помещение </w:t>
            </w:r>
          </w:p>
        </w:tc>
        <w:tc>
          <w:tcPr>
            <w:tcW w:w="312" w:type="pct"/>
          </w:tcPr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35,05</w:t>
            </w: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63,87</w:t>
            </w: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2800</w:t>
            </w: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8000</w:t>
            </w: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157,87</w:t>
            </w:r>
          </w:p>
        </w:tc>
        <w:tc>
          <w:tcPr>
            <w:tcW w:w="252" w:type="pct"/>
          </w:tcPr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Автомобиль</w:t>
            </w:r>
          </w:p>
          <w:p w:rsidR="00143556" w:rsidRPr="00543A9C" w:rsidRDefault="00143556" w:rsidP="00143556">
            <w:pPr>
              <w:rPr>
                <w:sz w:val="20"/>
                <w:szCs w:val="20"/>
                <w:lang w:val="en-US"/>
              </w:rPr>
            </w:pPr>
            <w:r w:rsidRPr="00143556">
              <w:rPr>
                <w:sz w:val="20"/>
                <w:szCs w:val="20"/>
                <w:lang w:val="en-US"/>
              </w:rPr>
              <w:t>KIA (SORENTO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461" w:type="pct"/>
          </w:tcPr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Квартира</w:t>
            </w:r>
          </w:p>
        </w:tc>
        <w:tc>
          <w:tcPr>
            <w:tcW w:w="312" w:type="pct"/>
          </w:tcPr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50,22</w:t>
            </w:r>
          </w:p>
        </w:tc>
        <w:tc>
          <w:tcPr>
            <w:tcW w:w="449" w:type="pct"/>
          </w:tcPr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143556" w:rsidRPr="00543A9C" w:rsidRDefault="00143556" w:rsidP="00143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387" w:type="pct"/>
          </w:tcPr>
          <w:p w:rsidR="004B4450" w:rsidRPr="00132097" w:rsidRDefault="00143556" w:rsidP="00543A9C">
            <w:pPr>
              <w:rPr>
                <w:color w:val="FF0000"/>
                <w:sz w:val="20"/>
                <w:szCs w:val="20"/>
              </w:rPr>
            </w:pPr>
            <w:r w:rsidRPr="00132097">
              <w:rPr>
                <w:sz w:val="20"/>
                <w:szCs w:val="20"/>
              </w:rPr>
              <w:t>320000,00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Квартира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50,22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63,87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8000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87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4B4450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132097" w:rsidRPr="00543A9C" w:rsidRDefault="00132097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Квартира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63,87</w:t>
            </w:r>
          </w:p>
          <w:p w:rsidR="004B4450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8000</w:t>
            </w:r>
          </w:p>
          <w:p w:rsidR="00132097" w:rsidRDefault="00132097" w:rsidP="00543A9C">
            <w:pPr>
              <w:rPr>
                <w:sz w:val="20"/>
                <w:szCs w:val="20"/>
              </w:rPr>
            </w:pPr>
          </w:p>
          <w:p w:rsidR="00132097" w:rsidRPr="00543A9C" w:rsidRDefault="00132097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50,22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lastRenderedPageBreak/>
              <w:t>Порфирьева Наталия Владимировна</w:t>
            </w:r>
            <w:r w:rsidRPr="00543A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</w:tcPr>
          <w:p w:rsidR="004B4450" w:rsidRPr="00E05B85" w:rsidRDefault="00E05B85" w:rsidP="00543A9C">
            <w:pPr>
              <w:rPr>
                <w:color w:val="FF0000"/>
                <w:sz w:val="20"/>
                <w:szCs w:val="20"/>
              </w:rPr>
            </w:pPr>
            <w:r w:rsidRPr="00E05B85">
              <w:rPr>
                <w:sz w:val="20"/>
                <w:szCs w:val="20"/>
              </w:rPr>
              <w:t>14400,00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4B4450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E05B85" w:rsidRDefault="00E05B85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E05B85" w:rsidRPr="00543A9C" w:rsidRDefault="00E05B85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2" w:type="pct"/>
          </w:tcPr>
          <w:p w:rsidR="004B4450" w:rsidRPr="00543A9C" w:rsidRDefault="00E05B85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  <w:p w:rsidR="004B4450" w:rsidRDefault="00E05B85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</w:t>
            </w:r>
          </w:p>
          <w:p w:rsidR="00E05B85" w:rsidRDefault="00E05B85" w:rsidP="00543A9C">
            <w:pPr>
              <w:rPr>
                <w:sz w:val="20"/>
                <w:szCs w:val="20"/>
              </w:rPr>
            </w:pPr>
          </w:p>
          <w:p w:rsidR="00E05B85" w:rsidRPr="00E05B85" w:rsidRDefault="00E05B85" w:rsidP="00543A9C">
            <w:pPr>
              <w:rPr>
                <w:sz w:val="20"/>
                <w:szCs w:val="20"/>
              </w:rPr>
            </w:pPr>
            <w:r w:rsidRPr="00E05B85">
              <w:rPr>
                <w:sz w:val="20"/>
                <w:szCs w:val="20"/>
              </w:rPr>
              <w:t>1485</w:t>
            </w:r>
          </w:p>
          <w:p w:rsidR="00E05B85" w:rsidRPr="00E05B85" w:rsidRDefault="00E05B85" w:rsidP="00543A9C">
            <w:pPr>
              <w:rPr>
                <w:sz w:val="20"/>
                <w:szCs w:val="20"/>
              </w:rPr>
            </w:pPr>
          </w:p>
          <w:p w:rsidR="00E05B85" w:rsidRPr="00543A9C" w:rsidRDefault="00E05B85" w:rsidP="00543A9C">
            <w:pPr>
              <w:rPr>
                <w:sz w:val="20"/>
                <w:szCs w:val="20"/>
              </w:rPr>
            </w:pPr>
            <w:r w:rsidRPr="00E05B85">
              <w:rPr>
                <w:sz w:val="20"/>
                <w:szCs w:val="20"/>
              </w:rPr>
              <w:t>3000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5B85" w:rsidRPr="00543A9C" w:rsidTr="00E05B85">
        <w:tc>
          <w:tcPr>
            <w:tcW w:w="650" w:type="pct"/>
          </w:tcPr>
          <w:p w:rsidR="00E05B85" w:rsidRPr="00543A9C" w:rsidRDefault="00E05B85" w:rsidP="00E05B85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387" w:type="pct"/>
          </w:tcPr>
          <w:p w:rsidR="00E05B85" w:rsidRPr="00EE7359" w:rsidRDefault="00E05B85" w:rsidP="00E05B85">
            <w:pPr>
              <w:rPr>
                <w:color w:val="FF0000"/>
                <w:sz w:val="20"/>
                <w:szCs w:val="20"/>
              </w:rPr>
            </w:pPr>
            <w:r w:rsidRPr="00EE7359">
              <w:rPr>
                <w:sz w:val="20"/>
                <w:szCs w:val="20"/>
              </w:rPr>
              <w:t>360000,00</w:t>
            </w:r>
          </w:p>
        </w:tc>
        <w:tc>
          <w:tcPr>
            <w:tcW w:w="461" w:type="pct"/>
          </w:tcPr>
          <w:p w:rsidR="00E05B85" w:rsidRPr="00543A9C" w:rsidRDefault="00E05B85" w:rsidP="00E05B85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E05B85" w:rsidRDefault="00E05B85" w:rsidP="00E05B85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E05B85" w:rsidRDefault="00E05B85" w:rsidP="00E05B85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E05B85" w:rsidRPr="00543A9C" w:rsidRDefault="00E05B85" w:rsidP="00E05B85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2" w:type="pct"/>
          </w:tcPr>
          <w:p w:rsidR="00E05B85" w:rsidRPr="00543A9C" w:rsidRDefault="00E05B85" w:rsidP="00E05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  <w:p w:rsidR="00E05B85" w:rsidRDefault="00E05B85" w:rsidP="00E05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</w:t>
            </w:r>
          </w:p>
          <w:p w:rsidR="00E05B85" w:rsidRDefault="00E05B85" w:rsidP="00E05B85">
            <w:pPr>
              <w:rPr>
                <w:sz w:val="20"/>
                <w:szCs w:val="20"/>
              </w:rPr>
            </w:pPr>
          </w:p>
          <w:p w:rsidR="00E05B85" w:rsidRPr="00E05B85" w:rsidRDefault="00E05B85" w:rsidP="00E05B85">
            <w:pPr>
              <w:rPr>
                <w:sz w:val="20"/>
                <w:szCs w:val="20"/>
              </w:rPr>
            </w:pPr>
            <w:r w:rsidRPr="00E05B85">
              <w:rPr>
                <w:sz w:val="20"/>
                <w:szCs w:val="20"/>
              </w:rPr>
              <w:t>1485</w:t>
            </w:r>
          </w:p>
          <w:p w:rsidR="00E05B85" w:rsidRPr="00E05B85" w:rsidRDefault="00E05B85" w:rsidP="00E05B85">
            <w:pPr>
              <w:rPr>
                <w:sz w:val="20"/>
                <w:szCs w:val="20"/>
              </w:rPr>
            </w:pPr>
          </w:p>
          <w:p w:rsidR="00E05B85" w:rsidRPr="00543A9C" w:rsidRDefault="00E05B85" w:rsidP="00E05B85">
            <w:pPr>
              <w:rPr>
                <w:sz w:val="20"/>
                <w:szCs w:val="20"/>
              </w:rPr>
            </w:pPr>
            <w:r w:rsidRPr="00E05B85">
              <w:rPr>
                <w:sz w:val="20"/>
                <w:szCs w:val="20"/>
              </w:rPr>
              <w:t>3000</w:t>
            </w:r>
          </w:p>
        </w:tc>
        <w:tc>
          <w:tcPr>
            <w:tcW w:w="252" w:type="pct"/>
          </w:tcPr>
          <w:p w:rsidR="00E05B85" w:rsidRPr="00543A9C" w:rsidRDefault="00E05B85" w:rsidP="00E05B85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E05B85" w:rsidRPr="00543A9C" w:rsidRDefault="00E05B85" w:rsidP="00E05B85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Автомобиль </w:t>
            </w:r>
          </w:p>
          <w:p w:rsidR="00E05B85" w:rsidRPr="00543A9C" w:rsidRDefault="00E05B85" w:rsidP="00E05B85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ВАЗ  2110</w:t>
            </w:r>
          </w:p>
          <w:p w:rsidR="00E05B85" w:rsidRPr="00543A9C" w:rsidRDefault="00E05B85" w:rsidP="00E05B85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E05B85" w:rsidRPr="00543A9C" w:rsidRDefault="00E05B85" w:rsidP="00E05B85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E05B85" w:rsidRPr="00543A9C" w:rsidRDefault="00E05B85" w:rsidP="00E05B85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449" w:type="pct"/>
          </w:tcPr>
          <w:p w:rsidR="00E05B85" w:rsidRPr="00543A9C" w:rsidRDefault="00E05B85" w:rsidP="00E05B85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1156" w:type="pct"/>
          </w:tcPr>
          <w:p w:rsidR="00E05B85" w:rsidRPr="00543A9C" w:rsidRDefault="00E05B85" w:rsidP="00E05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7359" w:rsidRPr="00543A9C" w:rsidTr="00E05B85">
        <w:tc>
          <w:tcPr>
            <w:tcW w:w="650" w:type="pct"/>
          </w:tcPr>
          <w:p w:rsidR="00EE7359" w:rsidRPr="00543A9C" w:rsidRDefault="00EE7359" w:rsidP="00EE7359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Сын</w:t>
            </w:r>
          </w:p>
        </w:tc>
        <w:tc>
          <w:tcPr>
            <w:tcW w:w="387" w:type="pct"/>
          </w:tcPr>
          <w:p w:rsidR="00EE7359" w:rsidRPr="00543A9C" w:rsidRDefault="00EE7359" w:rsidP="00EE7359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461" w:type="pct"/>
          </w:tcPr>
          <w:p w:rsidR="00EE7359" w:rsidRPr="00543A9C" w:rsidRDefault="00EE7359" w:rsidP="00EE7359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312" w:type="pct"/>
          </w:tcPr>
          <w:p w:rsidR="00EE7359" w:rsidRPr="00543A9C" w:rsidRDefault="00EE7359" w:rsidP="00EE7359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252" w:type="pct"/>
          </w:tcPr>
          <w:p w:rsidR="00EE7359" w:rsidRPr="00543A9C" w:rsidRDefault="00EE7359" w:rsidP="00EE7359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560" w:type="pct"/>
          </w:tcPr>
          <w:p w:rsidR="00EE7359" w:rsidRPr="00543A9C" w:rsidRDefault="00EE7359" w:rsidP="00EE7359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EE7359" w:rsidRPr="00543A9C" w:rsidRDefault="00EE7359" w:rsidP="00EE7359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EE7359" w:rsidRDefault="00EE7359" w:rsidP="00EE7359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EE7359" w:rsidRDefault="00EE7359" w:rsidP="00EE7359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EE7359" w:rsidRPr="00543A9C" w:rsidRDefault="00EE7359" w:rsidP="00EE7359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2" w:type="pct"/>
          </w:tcPr>
          <w:p w:rsidR="00EE7359" w:rsidRPr="00543A9C" w:rsidRDefault="00EE7359" w:rsidP="00EE7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  <w:p w:rsidR="00EE7359" w:rsidRDefault="00EE7359" w:rsidP="00EE7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</w:t>
            </w:r>
          </w:p>
          <w:p w:rsidR="00EE7359" w:rsidRDefault="00EE7359" w:rsidP="00EE7359">
            <w:pPr>
              <w:rPr>
                <w:sz w:val="20"/>
                <w:szCs w:val="20"/>
              </w:rPr>
            </w:pPr>
          </w:p>
          <w:p w:rsidR="00EE7359" w:rsidRPr="00E05B85" w:rsidRDefault="00EE7359" w:rsidP="00EE7359">
            <w:pPr>
              <w:rPr>
                <w:sz w:val="20"/>
                <w:szCs w:val="20"/>
              </w:rPr>
            </w:pPr>
            <w:r w:rsidRPr="00E05B85">
              <w:rPr>
                <w:sz w:val="20"/>
                <w:szCs w:val="20"/>
              </w:rPr>
              <w:t>1485</w:t>
            </w:r>
          </w:p>
          <w:p w:rsidR="00EE7359" w:rsidRPr="00E05B85" w:rsidRDefault="00EE7359" w:rsidP="00EE7359">
            <w:pPr>
              <w:rPr>
                <w:sz w:val="20"/>
                <w:szCs w:val="20"/>
              </w:rPr>
            </w:pPr>
          </w:p>
          <w:p w:rsidR="00EE7359" w:rsidRPr="00543A9C" w:rsidRDefault="00EE7359" w:rsidP="00EE7359">
            <w:pPr>
              <w:rPr>
                <w:sz w:val="20"/>
                <w:szCs w:val="20"/>
              </w:rPr>
            </w:pPr>
            <w:r w:rsidRPr="00E05B85">
              <w:rPr>
                <w:sz w:val="20"/>
                <w:szCs w:val="20"/>
              </w:rPr>
              <w:t>3000</w:t>
            </w:r>
          </w:p>
        </w:tc>
        <w:tc>
          <w:tcPr>
            <w:tcW w:w="449" w:type="pct"/>
          </w:tcPr>
          <w:p w:rsidR="00EE7359" w:rsidRPr="00543A9C" w:rsidRDefault="00EE7359" w:rsidP="00EE7359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EE7359" w:rsidRPr="00543A9C" w:rsidRDefault="00EE7359" w:rsidP="00EE7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t>Никитина Людмила Федоровна</w:t>
            </w:r>
            <w:r w:rsidRPr="00543A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</w:tcPr>
          <w:p w:rsidR="004B4450" w:rsidRPr="00AA466D" w:rsidRDefault="00AA466D" w:rsidP="00543A9C">
            <w:pPr>
              <w:rPr>
                <w:color w:val="FF0000"/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>138470,16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Жилой дом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Земельный участок </w:t>
            </w:r>
          </w:p>
          <w:p w:rsidR="004B4450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AC10BB" w:rsidRPr="00543A9C" w:rsidRDefault="00AC10BB" w:rsidP="00543A9C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4B4450" w:rsidRPr="00543A9C" w:rsidRDefault="00AA466D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5</w:t>
            </w:r>
          </w:p>
          <w:p w:rsidR="004B4450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3100</w:t>
            </w:r>
          </w:p>
          <w:p w:rsidR="00AA466D" w:rsidRPr="00543A9C" w:rsidRDefault="00AA466D" w:rsidP="00543A9C">
            <w:pPr>
              <w:rPr>
                <w:sz w:val="20"/>
                <w:szCs w:val="20"/>
              </w:rPr>
            </w:pP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2000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387" w:type="pct"/>
          </w:tcPr>
          <w:p w:rsidR="004B4450" w:rsidRPr="00E05B85" w:rsidRDefault="00AA466D" w:rsidP="00543A9C">
            <w:pPr>
              <w:rPr>
                <w:color w:val="FF0000"/>
                <w:sz w:val="20"/>
                <w:szCs w:val="20"/>
              </w:rPr>
            </w:pPr>
            <w:r w:rsidRPr="00E05B85">
              <w:rPr>
                <w:sz w:val="20"/>
                <w:szCs w:val="20"/>
              </w:rPr>
              <w:t>128523,84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Автомобиль 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ВАЗ 2131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Жилой дом</w:t>
            </w:r>
          </w:p>
          <w:p w:rsidR="004B4450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E05B85" w:rsidRPr="00543A9C" w:rsidRDefault="00E05B85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2" w:type="pct"/>
          </w:tcPr>
          <w:p w:rsidR="004B4450" w:rsidRPr="00543A9C" w:rsidRDefault="00E05B85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5</w:t>
            </w:r>
          </w:p>
          <w:p w:rsidR="00E05B85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3100</w:t>
            </w:r>
          </w:p>
          <w:p w:rsidR="00E05B85" w:rsidRDefault="00E05B85" w:rsidP="00E05B85">
            <w:pPr>
              <w:rPr>
                <w:sz w:val="20"/>
                <w:szCs w:val="20"/>
              </w:rPr>
            </w:pPr>
          </w:p>
          <w:p w:rsidR="004B4450" w:rsidRPr="00E05B85" w:rsidRDefault="00E05B85" w:rsidP="00E05B85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2000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t>Белова Елена Васильевна</w:t>
            </w:r>
            <w:r w:rsidRPr="00543A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</w:tcPr>
          <w:p w:rsidR="004B4450" w:rsidRPr="00A315E8" w:rsidRDefault="007C217D" w:rsidP="00543A9C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290029,69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35,26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6803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Автомобиль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ВАЗ 2112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217D" w:rsidRPr="00543A9C" w:rsidTr="00E05B85">
        <w:tc>
          <w:tcPr>
            <w:tcW w:w="650" w:type="pct"/>
          </w:tcPr>
          <w:p w:rsidR="007C217D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Супруг</w:t>
            </w:r>
          </w:p>
        </w:tc>
        <w:tc>
          <w:tcPr>
            <w:tcW w:w="387" w:type="pct"/>
          </w:tcPr>
          <w:p w:rsidR="007C217D" w:rsidRPr="00A315E8" w:rsidRDefault="007C217D" w:rsidP="007C217D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492000,89</w:t>
            </w:r>
          </w:p>
        </w:tc>
        <w:tc>
          <w:tcPr>
            <w:tcW w:w="461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52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7C217D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7C217D" w:rsidRPr="00543A9C" w:rsidRDefault="007C217D" w:rsidP="007C217D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35,26</w:t>
            </w:r>
          </w:p>
          <w:p w:rsidR="007C217D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6803</w:t>
            </w:r>
          </w:p>
          <w:p w:rsidR="007C217D" w:rsidRDefault="007C217D" w:rsidP="007C217D">
            <w:pPr>
              <w:rPr>
                <w:sz w:val="20"/>
                <w:szCs w:val="20"/>
              </w:rPr>
            </w:pPr>
          </w:p>
          <w:p w:rsidR="007C217D" w:rsidRPr="007C217D" w:rsidRDefault="007C217D" w:rsidP="007C217D">
            <w:pPr>
              <w:rPr>
                <w:sz w:val="20"/>
                <w:szCs w:val="20"/>
              </w:rPr>
            </w:pPr>
            <w:r w:rsidRPr="007C217D">
              <w:rPr>
                <w:sz w:val="20"/>
                <w:szCs w:val="20"/>
              </w:rPr>
              <w:t>126,02</w:t>
            </w:r>
          </w:p>
        </w:tc>
        <w:tc>
          <w:tcPr>
            <w:tcW w:w="449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7C217D" w:rsidRDefault="00A315E8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15E8" w:rsidRPr="00543A9C" w:rsidTr="00E05B85">
        <w:tc>
          <w:tcPr>
            <w:tcW w:w="650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387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312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252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560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A315E8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A315E8" w:rsidRPr="00543A9C" w:rsidRDefault="00A315E8" w:rsidP="00A315E8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35,26</w:t>
            </w:r>
          </w:p>
          <w:p w:rsidR="00A315E8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6803</w:t>
            </w:r>
          </w:p>
          <w:p w:rsidR="00A315E8" w:rsidRDefault="00A315E8" w:rsidP="00A315E8">
            <w:pPr>
              <w:rPr>
                <w:sz w:val="20"/>
                <w:szCs w:val="20"/>
              </w:rPr>
            </w:pPr>
          </w:p>
          <w:p w:rsidR="00A315E8" w:rsidRPr="007C217D" w:rsidRDefault="00A315E8" w:rsidP="00A315E8">
            <w:pPr>
              <w:rPr>
                <w:sz w:val="20"/>
                <w:szCs w:val="20"/>
              </w:rPr>
            </w:pPr>
            <w:r w:rsidRPr="007C217D">
              <w:rPr>
                <w:sz w:val="20"/>
                <w:szCs w:val="20"/>
              </w:rPr>
              <w:t>126,02</w:t>
            </w:r>
          </w:p>
        </w:tc>
        <w:tc>
          <w:tcPr>
            <w:tcW w:w="449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217D" w:rsidRPr="00543A9C" w:rsidTr="00E05B85">
        <w:tc>
          <w:tcPr>
            <w:tcW w:w="650" w:type="pct"/>
          </w:tcPr>
          <w:p w:rsidR="007C217D" w:rsidRPr="00543A9C" w:rsidRDefault="007C217D" w:rsidP="007C217D">
            <w:pPr>
              <w:rPr>
                <w:b/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t xml:space="preserve">Иванов Рудольф Анатольевич </w:t>
            </w:r>
          </w:p>
        </w:tc>
        <w:tc>
          <w:tcPr>
            <w:tcW w:w="387" w:type="pct"/>
          </w:tcPr>
          <w:p w:rsidR="007C217D" w:rsidRPr="007C217D" w:rsidRDefault="00143556" w:rsidP="007C217D">
            <w:pPr>
              <w:rPr>
                <w:color w:val="FF0000"/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252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560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Автомобиль </w:t>
            </w:r>
          </w:p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ВАЗ 3211</w:t>
            </w:r>
          </w:p>
        </w:tc>
        <w:tc>
          <w:tcPr>
            <w:tcW w:w="461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2" w:type="pct"/>
          </w:tcPr>
          <w:p w:rsidR="007C217D" w:rsidRPr="00543A9C" w:rsidRDefault="00143556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  <w:p w:rsidR="007C217D" w:rsidRPr="00543A9C" w:rsidRDefault="00143556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449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217D" w:rsidRPr="00543A9C" w:rsidTr="00E05B85">
        <w:tc>
          <w:tcPr>
            <w:tcW w:w="650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t xml:space="preserve">Николаева Любовь </w:t>
            </w:r>
            <w:r>
              <w:rPr>
                <w:b/>
                <w:sz w:val="20"/>
                <w:szCs w:val="20"/>
              </w:rPr>
              <w:t>Витальевна</w:t>
            </w:r>
          </w:p>
        </w:tc>
        <w:tc>
          <w:tcPr>
            <w:tcW w:w="387" w:type="pct"/>
          </w:tcPr>
          <w:p w:rsidR="007C217D" w:rsidRPr="00E05B85" w:rsidRDefault="00E05B85" w:rsidP="007C217D">
            <w:pPr>
              <w:rPr>
                <w:color w:val="FF0000"/>
                <w:sz w:val="20"/>
                <w:szCs w:val="20"/>
              </w:rPr>
            </w:pPr>
            <w:r w:rsidRPr="00E05B85">
              <w:rPr>
                <w:sz w:val="20"/>
                <w:szCs w:val="20"/>
              </w:rPr>
              <w:t>121525,70</w:t>
            </w:r>
          </w:p>
        </w:tc>
        <w:tc>
          <w:tcPr>
            <w:tcW w:w="461" w:type="pct"/>
          </w:tcPr>
          <w:p w:rsidR="007C217D" w:rsidRPr="00543A9C" w:rsidRDefault="00E05B85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½ </w:t>
            </w:r>
          </w:p>
          <w:p w:rsidR="007C217D" w:rsidRDefault="00E05B85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E05B85" w:rsidRPr="00543A9C" w:rsidRDefault="00E05B85" w:rsidP="00E05B85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Земельный участок  ½ </w:t>
            </w:r>
          </w:p>
          <w:p w:rsidR="00E05B85" w:rsidRDefault="00E05B85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  ½</w:t>
            </w:r>
          </w:p>
          <w:p w:rsidR="00E05B85" w:rsidRPr="00543A9C" w:rsidRDefault="00E05B85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  ½</w:t>
            </w:r>
          </w:p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312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44,16</w:t>
            </w:r>
          </w:p>
          <w:p w:rsidR="007C217D" w:rsidRPr="00543A9C" w:rsidRDefault="00E05B85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217D" w:rsidRPr="00543A9C">
              <w:rPr>
                <w:sz w:val="20"/>
                <w:szCs w:val="20"/>
              </w:rPr>
              <w:t>500</w:t>
            </w:r>
          </w:p>
          <w:p w:rsidR="00E05B85" w:rsidRDefault="00E05B85" w:rsidP="007C217D">
            <w:pPr>
              <w:rPr>
                <w:sz w:val="20"/>
                <w:szCs w:val="20"/>
              </w:rPr>
            </w:pPr>
          </w:p>
          <w:p w:rsidR="00E05B85" w:rsidRDefault="00E05B85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E05B85" w:rsidRDefault="00E05B85" w:rsidP="007C217D">
            <w:pPr>
              <w:rPr>
                <w:sz w:val="20"/>
                <w:szCs w:val="20"/>
              </w:rPr>
            </w:pPr>
          </w:p>
          <w:p w:rsidR="00E05B85" w:rsidRDefault="00E05B85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E05B85" w:rsidRDefault="00E05B85" w:rsidP="007C217D">
            <w:pPr>
              <w:rPr>
                <w:sz w:val="20"/>
                <w:szCs w:val="20"/>
              </w:rPr>
            </w:pPr>
          </w:p>
          <w:p w:rsidR="00E05B85" w:rsidRDefault="00E05B85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E05B85" w:rsidRDefault="00E05B85" w:rsidP="007C217D">
            <w:pPr>
              <w:rPr>
                <w:sz w:val="20"/>
                <w:szCs w:val="20"/>
              </w:rPr>
            </w:pPr>
          </w:p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72</w:t>
            </w:r>
          </w:p>
        </w:tc>
        <w:tc>
          <w:tcPr>
            <w:tcW w:w="252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449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1156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B4450" w:rsidRPr="00543A9C" w:rsidRDefault="004B4450" w:rsidP="00543A9C">
      <w:pPr>
        <w:rPr>
          <w:sz w:val="20"/>
          <w:szCs w:val="20"/>
        </w:rPr>
      </w:pPr>
      <w:bookmarkStart w:id="0" w:name="_GoBack"/>
      <w:bookmarkEnd w:id="0"/>
    </w:p>
    <w:sectPr w:rsidR="004B4450" w:rsidRPr="00543A9C" w:rsidSect="00543A9C">
      <w:pgSz w:w="16838" w:h="11906" w:orient="landscape"/>
      <w:pgMar w:top="1701" w:right="964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587C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6455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CBEB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BC1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85E56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3C9E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987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EA9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DA6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0AA4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704E"/>
    <w:rsid w:val="00007C34"/>
    <w:rsid w:val="000201CA"/>
    <w:rsid w:val="000231BC"/>
    <w:rsid w:val="00023F9A"/>
    <w:rsid w:val="000269F9"/>
    <w:rsid w:val="00031E59"/>
    <w:rsid w:val="00042D70"/>
    <w:rsid w:val="00055C5D"/>
    <w:rsid w:val="00061623"/>
    <w:rsid w:val="00074B92"/>
    <w:rsid w:val="000958A9"/>
    <w:rsid w:val="000A0CAF"/>
    <w:rsid w:val="000C451D"/>
    <w:rsid w:val="000D6F92"/>
    <w:rsid w:val="000F46E7"/>
    <w:rsid w:val="00100DAE"/>
    <w:rsid w:val="00106C15"/>
    <w:rsid w:val="00132097"/>
    <w:rsid w:val="00135046"/>
    <w:rsid w:val="00143453"/>
    <w:rsid w:val="00143556"/>
    <w:rsid w:val="0017152C"/>
    <w:rsid w:val="00173B9E"/>
    <w:rsid w:val="0018344F"/>
    <w:rsid w:val="001A4866"/>
    <w:rsid w:val="001E3EB3"/>
    <w:rsid w:val="001F38E7"/>
    <w:rsid w:val="001F75EE"/>
    <w:rsid w:val="00207411"/>
    <w:rsid w:val="002145B8"/>
    <w:rsid w:val="0022570C"/>
    <w:rsid w:val="00252559"/>
    <w:rsid w:val="00262675"/>
    <w:rsid w:val="00265296"/>
    <w:rsid w:val="00274D57"/>
    <w:rsid w:val="00297CAD"/>
    <w:rsid w:val="002B273A"/>
    <w:rsid w:val="002C2D1A"/>
    <w:rsid w:val="002C358F"/>
    <w:rsid w:val="00300B6B"/>
    <w:rsid w:val="003416CA"/>
    <w:rsid w:val="0034781C"/>
    <w:rsid w:val="0036219E"/>
    <w:rsid w:val="00395922"/>
    <w:rsid w:val="003C2535"/>
    <w:rsid w:val="003C4D0E"/>
    <w:rsid w:val="003D1A54"/>
    <w:rsid w:val="003E1773"/>
    <w:rsid w:val="004050E2"/>
    <w:rsid w:val="004133BC"/>
    <w:rsid w:val="004205FF"/>
    <w:rsid w:val="004560C3"/>
    <w:rsid w:val="00471650"/>
    <w:rsid w:val="00483BDF"/>
    <w:rsid w:val="004B4450"/>
    <w:rsid w:val="004B44AC"/>
    <w:rsid w:val="004B7B40"/>
    <w:rsid w:val="004C06F4"/>
    <w:rsid w:val="004C6A12"/>
    <w:rsid w:val="004D0A97"/>
    <w:rsid w:val="004D2B6C"/>
    <w:rsid w:val="004F5D2E"/>
    <w:rsid w:val="004F7EF9"/>
    <w:rsid w:val="0050101F"/>
    <w:rsid w:val="0052634F"/>
    <w:rsid w:val="0052752A"/>
    <w:rsid w:val="00542A1A"/>
    <w:rsid w:val="00543A9C"/>
    <w:rsid w:val="00547F7D"/>
    <w:rsid w:val="005579D5"/>
    <w:rsid w:val="00557A5F"/>
    <w:rsid w:val="0056697C"/>
    <w:rsid w:val="005851D3"/>
    <w:rsid w:val="00590D56"/>
    <w:rsid w:val="005A1C59"/>
    <w:rsid w:val="005A4835"/>
    <w:rsid w:val="005C292E"/>
    <w:rsid w:val="005D3E92"/>
    <w:rsid w:val="005E036F"/>
    <w:rsid w:val="005E685B"/>
    <w:rsid w:val="00601416"/>
    <w:rsid w:val="006068BA"/>
    <w:rsid w:val="00611776"/>
    <w:rsid w:val="00622CC6"/>
    <w:rsid w:val="0064481B"/>
    <w:rsid w:val="0064756E"/>
    <w:rsid w:val="0065436B"/>
    <w:rsid w:val="006567AE"/>
    <w:rsid w:val="00656E5C"/>
    <w:rsid w:val="00664F7C"/>
    <w:rsid w:val="006813E9"/>
    <w:rsid w:val="00683E0C"/>
    <w:rsid w:val="006B05C2"/>
    <w:rsid w:val="006B68C8"/>
    <w:rsid w:val="006F084A"/>
    <w:rsid w:val="006F464D"/>
    <w:rsid w:val="007177A6"/>
    <w:rsid w:val="00722D3B"/>
    <w:rsid w:val="00773A1B"/>
    <w:rsid w:val="0078754F"/>
    <w:rsid w:val="007B1208"/>
    <w:rsid w:val="007C217D"/>
    <w:rsid w:val="007F1590"/>
    <w:rsid w:val="00803840"/>
    <w:rsid w:val="00805E5F"/>
    <w:rsid w:val="00810B19"/>
    <w:rsid w:val="008416D0"/>
    <w:rsid w:val="00842076"/>
    <w:rsid w:val="008522CD"/>
    <w:rsid w:val="00857CD1"/>
    <w:rsid w:val="00882701"/>
    <w:rsid w:val="008941EB"/>
    <w:rsid w:val="008A4964"/>
    <w:rsid w:val="008B6048"/>
    <w:rsid w:val="008C2FF6"/>
    <w:rsid w:val="00910E6C"/>
    <w:rsid w:val="0091480D"/>
    <w:rsid w:val="00924384"/>
    <w:rsid w:val="00925575"/>
    <w:rsid w:val="00926E36"/>
    <w:rsid w:val="00935239"/>
    <w:rsid w:val="00935D90"/>
    <w:rsid w:val="00936480"/>
    <w:rsid w:val="009511B6"/>
    <w:rsid w:val="009639F9"/>
    <w:rsid w:val="00976C2A"/>
    <w:rsid w:val="009830CB"/>
    <w:rsid w:val="009B61AF"/>
    <w:rsid w:val="009C5D2E"/>
    <w:rsid w:val="009C65CC"/>
    <w:rsid w:val="009F21C6"/>
    <w:rsid w:val="00A24E6B"/>
    <w:rsid w:val="00A315E8"/>
    <w:rsid w:val="00A347CB"/>
    <w:rsid w:val="00A64471"/>
    <w:rsid w:val="00A668DF"/>
    <w:rsid w:val="00A71C55"/>
    <w:rsid w:val="00A91E24"/>
    <w:rsid w:val="00A974D9"/>
    <w:rsid w:val="00AA466D"/>
    <w:rsid w:val="00AB5EBD"/>
    <w:rsid w:val="00AC10BB"/>
    <w:rsid w:val="00AC48D3"/>
    <w:rsid w:val="00AC5545"/>
    <w:rsid w:val="00B05395"/>
    <w:rsid w:val="00B1108E"/>
    <w:rsid w:val="00B20861"/>
    <w:rsid w:val="00B34EB4"/>
    <w:rsid w:val="00B9410E"/>
    <w:rsid w:val="00B96393"/>
    <w:rsid w:val="00BA217A"/>
    <w:rsid w:val="00BB2A8D"/>
    <w:rsid w:val="00BB704E"/>
    <w:rsid w:val="00BE5378"/>
    <w:rsid w:val="00BE615B"/>
    <w:rsid w:val="00BE7F9D"/>
    <w:rsid w:val="00BF63D4"/>
    <w:rsid w:val="00C05F29"/>
    <w:rsid w:val="00C1029E"/>
    <w:rsid w:val="00C114E3"/>
    <w:rsid w:val="00C16FAB"/>
    <w:rsid w:val="00C31B20"/>
    <w:rsid w:val="00C90AE6"/>
    <w:rsid w:val="00C93D01"/>
    <w:rsid w:val="00CB05ED"/>
    <w:rsid w:val="00CC161A"/>
    <w:rsid w:val="00CC288D"/>
    <w:rsid w:val="00CC398E"/>
    <w:rsid w:val="00CC3EA5"/>
    <w:rsid w:val="00CD315B"/>
    <w:rsid w:val="00CF6A21"/>
    <w:rsid w:val="00D03D81"/>
    <w:rsid w:val="00D0494E"/>
    <w:rsid w:val="00D05E06"/>
    <w:rsid w:val="00D60811"/>
    <w:rsid w:val="00D6460E"/>
    <w:rsid w:val="00D66A64"/>
    <w:rsid w:val="00D945AC"/>
    <w:rsid w:val="00DA6D3A"/>
    <w:rsid w:val="00DB786E"/>
    <w:rsid w:val="00DD09DC"/>
    <w:rsid w:val="00DE7307"/>
    <w:rsid w:val="00DF0B81"/>
    <w:rsid w:val="00E05B85"/>
    <w:rsid w:val="00E24F74"/>
    <w:rsid w:val="00E302E9"/>
    <w:rsid w:val="00E35982"/>
    <w:rsid w:val="00E62BD7"/>
    <w:rsid w:val="00E6371E"/>
    <w:rsid w:val="00E64C8B"/>
    <w:rsid w:val="00E65D5A"/>
    <w:rsid w:val="00E8693B"/>
    <w:rsid w:val="00E904FD"/>
    <w:rsid w:val="00EA1376"/>
    <w:rsid w:val="00EA5427"/>
    <w:rsid w:val="00EA54EA"/>
    <w:rsid w:val="00EE7359"/>
    <w:rsid w:val="00F11F74"/>
    <w:rsid w:val="00F13D0D"/>
    <w:rsid w:val="00F34E14"/>
    <w:rsid w:val="00F5261B"/>
    <w:rsid w:val="00F64FAC"/>
    <w:rsid w:val="00F71BFC"/>
    <w:rsid w:val="00F71D83"/>
    <w:rsid w:val="00F72439"/>
    <w:rsid w:val="00F75618"/>
    <w:rsid w:val="00F84F06"/>
    <w:rsid w:val="00F922F7"/>
    <w:rsid w:val="00FA0DB5"/>
    <w:rsid w:val="00FA23B7"/>
    <w:rsid w:val="00FC10AF"/>
    <w:rsid w:val="00FD4B7E"/>
    <w:rsid w:val="00FD7896"/>
    <w:rsid w:val="00FE380A"/>
    <w:rsid w:val="00FE3FD9"/>
    <w:rsid w:val="00FF6657"/>
    <w:rsid w:val="00FF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33DCF-0548-4951-8518-37A45457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по кадрам</dc:creator>
  <cp:keywords/>
  <dc:description/>
  <cp:lastModifiedBy>1</cp:lastModifiedBy>
  <cp:revision>11</cp:revision>
  <dcterms:created xsi:type="dcterms:W3CDTF">2013-05-13T04:10:00Z</dcterms:created>
  <dcterms:modified xsi:type="dcterms:W3CDTF">2018-05-07T09:52:00Z</dcterms:modified>
</cp:coreProperties>
</file>